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527" w:rsidRPr="00DB3C14" w:rsidRDefault="00AF6EBB" w:rsidP="00A30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ель успеваемости учащихся 9</w:t>
      </w:r>
      <w:r w:rsidR="00A30453" w:rsidRPr="00DB3C14">
        <w:rPr>
          <w:rFonts w:ascii="Times New Roman" w:hAnsi="Times New Roman" w:cs="Times New Roman"/>
          <w:sz w:val="28"/>
          <w:szCs w:val="28"/>
        </w:rPr>
        <w:t xml:space="preserve"> класса на п</w:t>
      </w:r>
      <w:r w:rsidR="002953D6">
        <w:rPr>
          <w:rFonts w:ascii="Times New Roman" w:hAnsi="Times New Roman" w:cs="Times New Roman"/>
          <w:sz w:val="28"/>
          <w:szCs w:val="28"/>
        </w:rPr>
        <w:t>е</w:t>
      </w:r>
      <w:r w:rsidR="00A32D36">
        <w:rPr>
          <w:rFonts w:ascii="Times New Roman" w:hAnsi="Times New Roman" w:cs="Times New Roman"/>
          <w:sz w:val="28"/>
          <w:szCs w:val="28"/>
        </w:rPr>
        <w:t>рио</w:t>
      </w:r>
      <w:r w:rsidR="002E1395">
        <w:rPr>
          <w:rFonts w:ascii="Times New Roman" w:hAnsi="Times New Roman" w:cs="Times New Roman"/>
          <w:sz w:val="28"/>
          <w:szCs w:val="28"/>
        </w:rPr>
        <w:t>д дистанционного обучения (04-05</w:t>
      </w:r>
      <w:r w:rsidR="00151009">
        <w:rPr>
          <w:rFonts w:ascii="Times New Roman" w:hAnsi="Times New Roman" w:cs="Times New Roman"/>
          <w:sz w:val="28"/>
          <w:szCs w:val="28"/>
        </w:rPr>
        <w:t xml:space="preserve"> мая</w:t>
      </w:r>
      <w:r w:rsidR="00A30453" w:rsidRPr="00DB3C14">
        <w:rPr>
          <w:rFonts w:ascii="Times New Roman" w:hAnsi="Times New Roman" w:cs="Times New Roman"/>
          <w:sz w:val="28"/>
          <w:szCs w:val="28"/>
        </w:rPr>
        <w:t>)</w:t>
      </w:r>
    </w:p>
    <w:p w:rsidR="00A30453" w:rsidRPr="00DB3C14" w:rsidRDefault="00A30453" w:rsidP="00A30453">
      <w:pPr>
        <w:rPr>
          <w:rFonts w:ascii="Times New Roman" w:hAnsi="Times New Roman" w:cs="Times New Roman"/>
          <w:sz w:val="28"/>
          <w:szCs w:val="28"/>
        </w:rPr>
      </w:pPr>
    </w:p>
    <w:p w:rsidR="00A30453" w:rsidRDefault="00A30453" w:rsidP="00A30453">
      <w:pPr>
        <w:rPr>
          <w:rFonts w:ascii="Times New Roman" w:hAnsi="Times New Roman" w:cs="Times New Roman"/>
          <w:sz w:val="28"/>
          <w:szCs w:val="28"/>
        </w:rPr>
      </w:pPr>
      <w:r w:rsidRPr="00DB3C14">
        <w:rPr>
          <w:rFonts w:ascii="Times New Roman" w:hAnsi="Times New Roman" w:cs="Times New Roman"/>
          <w:sz w:val="28"/>
          <w:szCs w:val="28"/>
        </w:rPr>
        <w:tab/>
      </w:r>
      <w:r w:rsidRPr="00DB3C14">
        <w:rPr>
          <w:rFonts w:ascii="Times New Roman" w:hAnsi="Times New Roman" w:cs="Times New Roman"/>
          <w:sz w:val="28"/>
          <w:szCs w:val="28"/>
        </w:rPr>
        <w:tab/>
      </w:r>
      <w:r w:rsidRPr="00DB3C14">
        <w:rPr>
          <w:rFonts w:ascii="Times New Roman" w:hAnsi="Times New Roman" w:cs="Times New Roman"/>
          <w:sz w:val="28"/>
          <w:szCs w:val="28"/>
        </w:rPr>
        <w:tab/>
        <w:t>Понедельник</w:t>
      </w:r>
      <w:r w:rsidR="002E1395">
        <w:rPr>
          <w:rFonts w:ascii="Times New Roman" w:hAnsi="Times New Roman" w:cs="Times New Roman"/>
          <w:sz w:val="28"/>
          <w:szCs w:val="28"/>
        </w:rPr>
        <w:t>. 04.05</w:t>
      </w:r>
      <w:r>
        <w:rPr>
          <w:rFonts w:ascii="Times New Roman" w:hAnsi="Times New Roman" w:cs="Times New Roman"/>
          <w:sz w:val="28"/>
          <w:szCs w:val="28"/>
        </w:rPr>
        <w:t>.2020 г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51"/>
      </w:tblGrid>
      <w:tr w:rsidR="00A30453" w:rsidTr="00DD0C05">
        <w:tc>
          <w:tcPr>
            <w:tcW w:w="675" w:type="dxa"/>
            <w:vMerge w:val="restart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щихся </w:t>
            </w:r>
          </w:p>
        </w:tc>
        <w:tc>
          <w:tcPr>
            <w:tcW w:w="5103" w:type="dxa"/>
            <w:gridSpan w:val="6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</w:tr>
      <w:tr w:rsidR="00A30453" w:rsidTr="00DD0C05">
        <w:trPr>
          <w:cantSplit/>
          <w:trHeight w:val="1134"/>
        </w:trPr>
        <w:tc>
          <w:tcPr>
            <w:tcW w:w="675" w:type="dxa"/>
            <w:vMerge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hAnsi="Times New Roman" w:cs="Times New Roman"/>
                <w:sz w:val="24"/>
                <w:szCs w:val="28"/>
              </w:rPr>
              <w:t xml:space="preserve">Алгебра 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850" w:type="dxa"/>
            <w:textDirection w:val="btLr"/>
          </w:tcPr>
          <w:p w:rsidR="00A30453" w:rsidRPr="00B63527" w:rsidRDefault="00D706D1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усская литература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ОБЖ</w:t>
            </w: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Родной язык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Физкультура</w:t>
            </w:r>
          </w:p>
        </w:tc>
      </w:tr>
      <w:tr w:rsidR="00AF6EBB" w:rsidTr="00DD0C05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850" w:type="dxa"/>
          </w:tcPr>
          <w:p w:rsidR="00AF6EBB" w:rsidRDefault="006D7CF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F6EBB" w:rsidRDefault="000345F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3E02BD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DD0C05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с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DD0C05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DD0C05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AF6EBB" w:rsidRDefault="006D7CF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F6EBB" w:rsidRDefault="000345F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DE279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DD0C05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хку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50" w:type="dxa"/>
          </w:tcPr>
          <w:p w:rsidR="00AF6EBB" w:rsidRDefault="006D7CF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DD0C05">
        <w:tc>
          <w:tcPr>
            <w:tcW w:w="675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лу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DD0C05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AF6EBB" w:rsidRDefault="006D7CF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F6EBB" w:rsidRDefault="000345F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DE279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F6EBB" w:rsidRDefault="003E02BD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DD0C05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бекова С.</w:t>
            </w:r>
          </w:p>
        </w:tc>
        <w:tc>
          <w:tcPr>
            <w:tcW w:w="850" w:type="dxa"/>
          </w:tcPr>
          <w:p w:rsidR="00AF6EBB" w:rsidRDefault="006D7CF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DE279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AF6EBB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в И.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AF6EBB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ая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0345F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AF6EBB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AF6EBB" w:rsidRDefault="006D7CF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AF6EBB" w:rsidRDefault="000345F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DE279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AF6EBB">
        <w:tc>
          <w:tcPr>
            <w:tcW w:w="675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AF6EBB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мет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AF6EBB" w:rsidRDefault="006D7CF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F6EBB" w:rsidRDefault="000345F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DE279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AF6EBB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в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AF6EBB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С.</w:t>
            </w:r>
          </w:p>
        </w:tc>
        <w:tc>
          <w:tcPr>
            <w:tcW w:w="850" w:type="dxa"/>
          </w:tcPr>
          <w:p w:rsidR="00AF6EBB" w:rsidRDefault="006D7CF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F6EBB" w:rsidRDefault="000345F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DE279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AF6EBB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Э.</w:t>
            </w:r>
          </w:p>
        </w:tc>
        <w:tc>
          <w:tcPr>
            <w:tcW w:w="850" w:type="dxa"/>
          </w:tcPr>
          <w:p w:rsidR="00AF6EBB" w:rsidRDefault="006D7CF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AF6EBB" w:rsidRDefault="000345F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DE279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AF6EBB">
        <w:tc>
          <w:tcPr>
            <w:tcW w:w="675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</w:tcPr>
          <w:p w:rsidR="00AF6EBB" w:rsidRPr="00645D02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тх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AF6EBB">
        <w:tc>
          <w:tcPr>
            <w:tcW w:w="675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вер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AF6EBB" w:rsidRDefault="006D7CF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DE279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6EBB" w:rsidTr="00AF6EBB">
        <w:tc>
          <w:tcPr>
            <w:tcW w:w="675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у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AF6EBB" w:rsidRDefault="00AF6EBB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453" w:rsidRDefault="00A30453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B63527">
      <w:pPr>
        <w:rPr>
          <w:rFonts w:ascii="Times New Roman" w:hAnsi="Times New Roman" w:cs="Times New Roman"/>
          <w:sz w:val="28"/>
          <w:szCs w:val="28"/>
        </w:rPr>
      </w:pPr>
    </w:p>
    <w:p w:rsidR="00A30453" w:rsidRDefault="002E1395" w:rsidP="00A30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ник. 05.05</w:t>
      </w:r>
      <w:r w:rsidR="00A30453">
        <w:rPr>
          <w:rFonts w:ascii="Times New Roman" w:hAnsi="Times New Roman" w:cs="Times New Roman"/>
          <w:sz w:val="28"/>
          <w:szCs w:val="28"/>
        </w:rPr>
        <w:t>.2020 г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51"/>
      </w:tblGrid>
      <w:tr w:rsidR="00A30453" w:rsidTr="00DD0C05">
        <w:tc>
          <w:tcPr>
            <w:tcW w:w="675" w:type="dxa"/>
            <w:vMerge w:val="restart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щихся </w:t>
            </w:r>
          </w:p>
        </w:tc>
        <w:tc>
          <w:tcPr>
            <w:tcW w:w="5103" w:type="dxa"/>
            <w:gridSpan w:val="6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</w:tr>
      <w:tr w:rsidR="00A30453" w:rsidTr="00DD0C05">
        <w:trPr>
          <w:cantSplit/>
          <w:trHeight w:val="1134"/>
        </w:trPr>
        <w:tc>
          <w:tcPr>
            <w:tcW w:w="675" w:type="dxa"/>
            <w:vMerge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Русская литер.</w:t>
            </w: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География</w:t>
            </w: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Вн</w:t>
            </w:r>
            <w:proofErr w:type="gramStart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.д</w:t>
            </w:r>
            <w:proofErr w:type="gramEnd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еят</w:t>
            </w:r>
            <w:proofErr w:type="spellEnd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. (</w:t>
            </w:r>
            <w:proofErr w:type="spellStart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русск</w:t>
            </w:r>
            <w:proofErr w:type="spellEnd"/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История</w:t>
            </w: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с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хку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лу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бекова С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в И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ая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мет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в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С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Э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тх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вер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у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453" w:rsidRDefault="00A30453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30453" w:rsidRDefault="00A30453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30453" w:rsidRDefault="00A30453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30453" w:rsidRDefault="00A30453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30453" w:rsidRDefault="00A30453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30453" w:rsidRDefault="00A30453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63527" w:rsidRDefault="00B63527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63527" w:rsidRDefault="00B63527" w:rsidP="00B63527">
      <w:pPr>
        <w:rPr>
          <w:rFonts w:ascii="Times New Roman" w:hAnsi="Times New Roman" w:cs="Times New Roman"/>
          <w:sz w:val="28"/>
          <w:szCs w:val="28"/>
        </w:rPr>
      </w:pPr>
    </w:p>
    <w:p w:rsidR="00A30453" w:rsidRDefault="002E1395" w:rsidP="00A30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еда. 06.05</w:t>
      </w:r>
      <w:r w:rsidR="00A30453">
        <w:rPr>
          <w:rFonts w:ascii="Times New Roman" w:hAnsi="Times New Roman" w:cs="Times New Roman"/>
          <w:sz w:val="28"/>
          <w:szCs w:val="28"/>
        </w:rPr>
        <w:t>.2020 г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51"/>
      </w:tblGrid>
      <w:tr w:rsidR="00A30453" w:rsidTr="00DD0C05">
        <w:tc>
          <w:tcPr>
            <w:tcW w:w="675" w:type="dxa"/>
            <w:vMerge w:val="restart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щихся </w:t>
            </w:r>
          </w:p>
        </w:tc>
        <w:tc>
          <w:tcPr>
            <w:tcW w:w="5103" w:type="dxa"/>
            <w:gridSpan w:val="6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</w:tr>
      <w:tr w:rsidR="00A30453" w:rsidTr="00DD0C05">
        <w:trPr>
          <w:cantSplit/>
          <w:trHeight w:val="1134"/>
        </w:trPr>
        <w:tc>
          <w:tcPr>
            <w:tcW w:w="675" w:type="dxa"/>
            <w:vMerge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Русский язык</w:t>
            </w: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КТНД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Физика</w:t>
            </w: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Родной язык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Физкультура</w:t>
            </w:r>
          </w:p>
        </w:tc>
      </w:tr>
      <w:tr w:rsidR="00D3723F" w:rsidTr="00DD0C05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DD0C05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с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DD0C05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DD0C05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DD0C05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хку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DD0C05">
        <w:tc>
          <w:tcPr>
            <w:tcW w:w="675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лу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DD0C05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DD0C05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бекова С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AF6EBB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в И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AF6EBB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ая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AF6EBB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AF6EBB">
        <w:tc>
          <w:tcPr>
            <w:tcW w:w="675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AF6EBB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мет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AF6EBB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в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AF6EBB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С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AF6EBB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Э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AF6EBB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тх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AF6EBB">
        <w:tc>
          <w:tcPr>
            <w:tcW w:w="675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вер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AF6EBB">
        <w:tc>
          <w:tcPr>
            <w:tcW w:w="675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у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453" w:rsidRDefault="00A30453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5D0A" w:rsidRDefault="00035D0A" w:rsidP="00B63527">
      <w:pPr>
        <w:rPr>
          <w:rFonts w:ascii="Times New Roman" w:hAnsi="Times New Roman" w:cs="Times New Roman"/>
          <w:sz w:val="28"/>
          <w:szCs w:val="28"/>
        </w:rPr>
      </w:pPr>
    </w:p>
    <w:p w:rsidR="00A30453" w:rsidRDefault="002E1395" w:rsidP="00A30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етверг. 07.05</w:t>
      </w:r>
      <w:r w:rsidR="00A30453">
        <w:rPr>
          <w:rFonts w:ascii="Times New Roman" w:hAnsi="Times New Roman" w:cs="Times New Roman"/>
          <w:sz w:val="28"/>
          <w:szCs w:val="28"/>
        </w:rPr>
        <w:t>.2020 г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51"/>
      </w:tblGrid>
      <w:tr w:rsidR="00A30453" w:rsidTr="00DD0C05">
        <w:tc>
          <w:tcPr>
            <w:tcW w:w="675" w:type="dxa"/>
            <w:vMerge w:val="restart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щихся </w:t>
            </w:r>
          </w:p>
        </w:tc>
        <w:tc>
          <w:tcPr>
            <w:tcW w:w="5103" w:type="dxa"/>
            <w:gridSpan w:val="6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</w:tr>
      <w:tr w:rsidR="00A30453" w:rsidTr="00DD0C05">
        <w:trPr>
          <w:cantSplit/>
          <w:trHeight w:val="1134"/>
        </w:trPr>
        <w:tc>
          <w:tcPr>
            <w:tcW w:w="675" w:type="dxa"/>
            <w:vMerge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Алгебра</w:t>
            </w:r>
          </w:p>
        </w:tc>
        <w:tc>
          <w:tcPr>
            <w:tcW w:w="851" w:type="dxa"/>
            <w:textDirection w:val="btLr"/>
          </w:tcPr>
          <w:p w:rsidR="00A30453" w:rsidRPr="00B63527" w:rsidRDefault="007301B4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История</w:t>
            </w: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Вн</w:t>
            </w:r>
            <w:proofErr w:type="gramStart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.д</w:t>
            </w:r>
            <w:proofErr w:type="gramEnd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еят</w:t>
            </w:r>
            <w:proofErr w:type="spellEnd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. (мат.)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История </w:t>
            </w:r>
            <w:proofErr w:type="spellStart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Даг</w:t>
            </w:r>
            <w:proofErr w:type="spellEnd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D3723F" w:rsidTr="00DD0C05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723F" w:rsidTr="00DD0C05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с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DD0C05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DD0C05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723F" w:rsidTr="00DD0C05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хку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723F" w:rsidTr="00DD0C05">
        <w:tc>
          <w:tcPr>
            <w:tcW w:w="675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лу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DD0C05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723F" w:rsidTr="00DD0C05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бекова С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AF6EBB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в И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AF6EBB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ая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AF6EBB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723F" w:rsidTr="00AF6EBB">
        <w:tc>
          <w:tcPr>
            <w:tcW w:w="675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AF6EBB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мет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AF6EBB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в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AF6EBB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С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3723F" w:rsidTr="00AF6EBB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Э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723F" w:rsidTr="00AF6EBB">
        <w:tc>
          <w:tcPr>
            <w:tcW w:w="675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</w:tcPr>
          <w:p w:rsidR="00D3723F" w:rsidRPr="00645D02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тх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AF6EBB">
        <w:tc>
          <w:tcPr>
            <w:tcW w:w="675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вер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723F" w:rsidTr="00AF6EBB">
        <w:tc>
          <w:tcPr>
            <w:tcW w:w="675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у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850" w:type="dxa"/>
          </w:tcPr>
          <w:p w:rsidR="00D3723F" w:rsidRDefault="00D3723F" w:rsidP="009D69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3723F" w:rsidRDefault="00D3723F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453" w:rsidRDefault="00A30453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35D0A" w:rsidRDefault="00035D0A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63527" w:rsidRDefault="00B63527" w:rsidP="00A30453">
      <w:pPr>
        <w:rPr>
          <w:rFonts w:ascii="Times New Roman" w:hAnsi="Times New Roman" w:cs="Times New Roman"/>
          <w:sz w:val="28"/>
          <w:szCs w:val="28"/>
        </w:rPr>
      </w:pPr>
    </w:p>
    <w:p w:rsidR="00A30453" w:rsidRDefault="00A30453" w:rsidP="00A30453">
      <w:pPr>
        <w:rPr>
          <w:rFonts w:ascii="Times New Roman" w:hAnsi="Times New Roman" w:cs="Times New Roman"/>
          <w:sz w:val="28"/>
          <w:szCs w:val="28"/>
        </w:rPr>
      </w:pPr>
      <w:r w:rsidRPr="00DB3C14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E1395">
        <w:rPr>
          <w:rFonts w:ascii="Times New Roman" w:hAnsi="Times New Roman" w:cs="Times New Roman"/>
          <w:sz w:val="28"/>
          <w:szCs w:val="28"/>
        </w:rPr>
        <w:t>ятница. 08</w:t>
      </w:r>
      <w:r w:rsidR="00151009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2020 г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51"/>
      </w:tblGrid>
      <w:tr w:rsidR="00A30453" w:rsidTr="00DD0C05">
        <w:tc>
          <w:tcPr>
            <w:tcW w:w="675" w:type="dxa"/>
            <w:vMerge w:val="restart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щихся </w:t>
            </w:r>
          </w:p>
        </w:tc>
        <w:tc>
          <w:tcPr>
            <w:tcW w:w="5103" w:type="dxa"/>
            <w:gridSpan w:val="6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</w:tr>
      <w:tr w:rsidR="00A30453" w:rsidTr="00DD0C05">
        <w:trPr>
          <w:cantSplit/>
          <w:trHeight w:val="1134"/>
        </w:trPr>
        <w:tc>
          <w:tcPr>
            <w:tcW w:w="675" w:type="dxa"/>
            <w:vMerge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Геометрия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Родная лит.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Биология</w:t>
            </w:r>
          </w:p>
        </w:tc>
        <w:tc>
          <w:tcPr>
            <w:tcW w:w="850" w:type="dxa"/>
            <w:textDirection w:val="btLr"/>
          </w:tcPr>
          <w:p w:rsidR="00A30453" w:rsidRPr="00B63527" w:rsidRDefault="007301B4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сский яз.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Вн</w:t>
            </w:r>
            <w:proofErr w:type="gramStart"/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.д</w:t>
            </w:r>
            <w:proofErr w:type="gramEnd"/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еят</w:t>
            </w:r>
            <w:proofErr w:type="spellEnd"/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. (</w:t>
            </w:r>
            <w:proofErr w:type="spellStart"/>
            <w:r w:rsidRPr="00B63527">
              <w:rPr>
                <w:rFonts w:ascii="Times New Roman" w:hAnsi="Times New Roman" w:cs="Times New Roman"/>
                <w:sz w:val="24"/>
                <w:szCs w:val="28"/>
              </w:rPr>
              <w:t>русск</w:t>
            </w:r>
            <w:proofErr w:type="spellEnd"/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904CAC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с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хку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904CAC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35D0A" w:rsidRDefault="003E02BD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лу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035D0A" w:rsidRDefault="006D7CF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C15BC9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DD0C05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бекова С.</w:t>
            </w:r>
          </w:p>
        </w:tc>
        <w:tc>
          <w:tcPr>
            <w:tcW w:w="850" w:type="dxa"/>
          </w:tcPr>
          <w:p w:rsidR="00035D0A" w:rsidRDefault="006D7CF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35D0A" w:rsidRDefault="00904CAC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в И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ая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904CAC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C15BC9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3E02BD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мет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C15BC9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в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С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Э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3E02BD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</w:tcPr>
          <w:p w:rsidR="00035D0A" w:rsidRPr="00645D02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тх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035D0A" w:rsidRDefault="006D7CF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3E02BD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вер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035D0A" w:rsidRDefault="006D7CF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5D0A" w:rsidTr="00AF6EBB">
        <w:tc>
          <w:tcPr>
            <w:tcW w:w="675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у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035D0A" w:rsidRDefault="00035D0A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453" w:rsidRDefault="00A30453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F6EBB" w:rsidRDefault="00AF6EBB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63527" w:rsidRDefault="00B63527" w:rsidP="00B63527">
      <w:pPr>
        <w:rPr>
          <w:rFonts w:ascii="Times New Roman" w:hAnsi="Times New Roman" w:cs="Times New Roman"/>
          <w:sz w:val="28"/>
          <w:szCs w:val="28"/>
        </w:rPr>
      </w:pPr>
    </w:p>
    <w:p w:rsidR="00A30453" w:rsidRDefault="00A30453" w:rsidP="00A304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ббота. </w:t>
      </w:r>
      <w:r w:rsidR="002E1395">
        <w:rPr>
          <w:rFonts w:ascii="Times New Roman" w:hAnsi="Times New Roman" w:cs="Times New Roman"/>
          <w:sz w:val="28"/>
          <w:szCs w:val="28"/>
        </w:rPr>
        <w:t>09</w:t>
      </w:r>
      <w:r w:rsidR="00151009">
        <w:rPr>
          <w:rFonts w:ascii="Times New Roman" w:hAnsi="Times New Roman" w:cs="Times New Roman"/>
          <w:sz w:val="28"/>
          <w:szCs w:val="28"/>
        </w:rPr>
        <w:t>.05</w:t>
      </w:r>
      <w:r>
        <w:rPr>
          <w:rFonts w:ascii="Times New Roman" w:hAnsi="Times New Roman" w:cs="Times New Roman"/>
          <w:sz w:val="28"/>
          <w:szCs w:val="28"/>
        </w:rPr>
        <w:t>.2020 г.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850"/>
        <w:gridCol w:w="851"/>
        <w:gridCol w:w="850"/>
        <w:gridCol w:w="851"/>
        <w:gridCol w:w="850"/>
        <w:gridCol w:w="851"/>
      </w:tblGrid>
      <w:tr w:rsidR="00A30453" w:rsidTr="00DD0C05">
        <w:tc>
          <w:tcPr>
            <w:tcW w:w="675" w:type="dxa"/>
            <w:vMerge w:val="restart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28" w:type="dxa"/>
            <w:vMerge w:val="restart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учащихся </w:t>
            </w:r>
          </w:p>
        </w:tc>
        <w:tc>
          <w:tcPr>
            <w:tcW w:w="5103" w:type="dxa"/>
            <w:gridSpan w:val="6"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</w:tr>
      <w:tr w:rsidR="00A30453" w:rsidTr="00DD0C05">
        <w:trPr>
          <w:cantSplit/>
          <w:trHeight w:val="1134"/>
        </w:trPr>
        <w:tc>
          <w:tcPr>
            <w:tcW w:w="675" w:type="dxa"/>
            <w:vMerge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</w:tcPr>
          <w:p w:rsidR="00A30453" w:rsidRDefault="00A30453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Обществозн</w:t>
            </w:r>
            <w:proofErr w:type="spellEnd"/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51" w:type="dxa"/>
            <w:textDirection w:val="btLr"/>
          </w:tcPr>
          <w:p w:rsidR="00A30453" w:rsidRPr="00B63527" w:rsidRDefault="00B03226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Русска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лит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Химия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Физкультура</w:t>
            </w:r>
          </w:p>
        </w:tc>
        <w:tc>
          <w:tcPr>
            <w:tcW w:w="850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Информатика</w:t>
            </w:r>
          </w:p>
        </w:tc>
        <w:tc>
          <w:tcPr>
            <w:tcW w:w="851" w:type="dxa"/>
            <w:textDirection w:val="btLr"/>
          </w:tcPr>
          <w:p w:rsidR="00A30453" w:rsidRPr="00B63527" w:rsidRDefault="00B63527" w:rsidP="00DD0C05">
            <w:pPr>
              <w:ind w:left="113" w:right="113"/>
              <w:rPr>
                <w:rFonts w:ascii="Times New Roman" w:hAnsi="Times New Roman" w:cs="Times New Roman"/>
                <w:sz w:val="24"/>
                <w:szCs w:val="28"/>
              </w:rPr>
            </w:pPr>
            <w:r w:rsidRPr="00B63527">
              <w:rPr>
                <w:rFonts w:ascii="Times New Roman" w:eastAsia="Calibri" w:hAnsi="Times New Roman" w:cs="Times New Roman"/>
                <w:sz w:val="24"/>
                <w:szCs w:val="28"/>
              </w:rPr>
              <w:t>География</w:t>
            </w:r>
            <w:r w:rsidR="00DD0C05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="00DD0C05">
              <w:rPr>
                <w:rFonts w:ascii="Times New Roman" w:eastAsia="Calibri" w:hAnsi="Times New Roman" w:cs="Times New Roman"/>
                <w:sz w:val="24"/>
                <w:szCs w:val="28"/>
              </w:rPr>
              <w:t>Даг</w:t>
            </w:r>
            <w:proofErr w:type="spellEnd"/>
            <w:r w:rsidR="00DD0C05">
              <w:rPr>
                <w:rFonts w:ascii="Times New Roman" w:eastAsia="Calibri" w:hAnsi="Times New Roman" w:cs="Times New Roman"/>
                <w:sz w:val="24"/>
                <w:szCs w:val="28"/>
              </w:rPr>
              <w:t>.</w:t>
            </w:r>
          </w:p>
        </w:tc>
      </w:tr>
      <w:tr w:rsidR="00D706D1" w:rsidTr="00DD0C05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раги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DD0C05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ас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DD0C05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DD0C05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DD0C05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ахкул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DD0C05">
        <w:tc>
          <w:tcPr>
            <w:tcW w:w="675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лу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DD0C05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и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DD0C05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жибекова С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AF6EBB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лов И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AF6EBB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дая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AF6EBB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ма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AF6EBB">
        <w:tc>
          <w:tcPr>
            <w:tcW w:w="675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28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хт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AF6EBB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гметулл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AF6EBB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ван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AF6EBB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 С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AF6EBB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лейманова Э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AF6EBB">
        <w:tc>
          <w:tcPr>
            <w:tcW w:w="675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828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тх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AF6EBB">
        <w:tc>
          <w:tcPr>
            <w:tcW w:w="675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828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нвер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06D1" w:rsidTr="00AF6EBB">
        <w:tc>
          <w:tcPr>
            <w:tcW w:w="675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828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мурх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.</w:t>
            </w:r>
          </w:p>
        </w:tc>
        <w:tc>
          <w:tcPr>
            <w:tcW w:w="850" w:type="dxa"/>
          </w:tcPr>
          <w:p w:rsidR="00D706D1" w:rsidRPr="00645D02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D706D1" w:rsidRDefault="00D706D1" w:rsidP="00DD0C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30453" w:rsidRPr="00DB3C14" w:rsidRDefault="00A30453" w:rsidP="00A30453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A30453" w:rsidRDefault="00A30453" w:rsidP="00A30453"/>
    <w:p w:rsidR="0078381D" w:rsidRDefault="0078381D"/>
    <w:sectPr w:rsidR="00783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9CF"/>
    <w:rsid w:val="000345F1"/>
    <w:rsid w:val="00035D0A"/>
    <w:rsid w:val="00093A34"/>
    <w:rsid w:val="00151009"/>
    <w:rsid w:val="002524A3"/>
    <w:rsid w:val="002953D6"/>
    <w:rsid w:val="002E1395"/>
    <w:rsid w:val="003E02BD"/>
    <w:rsid w:val="004554BE"/>
    <w:rsid w:val="00545DD5"/>
    <w:rsid w:val="005F3B12"/>
    <w:rsid w:val="006D7CF1"/>
    <w:rsid w:val="007301B4"/>
    <w:rsid w:val="0078381D"/>
    <w:rsid w:val="007D4F5A"/>
    <w:rsid w:val="00904CAC"/>
    <w:rsid w:val="009129CF"/>
    <w:rsid w:val="00933BE2"/>
    <w:rsid w:val="00A05BD5"/>
    <w:rsid w:val="00A30453"/>
    <w:rsid w:val="00A32D36"/>
    <w:rsid w:val="00A52390"/>
    <w:rsid w:val="00AF6EBB"/>
    <w:rsid w:val="00B03226"/>
    <w:rsid w:val="00B63527"/>
    <w:rsid w:val="00C15BC9"/>
    <w:rsid w:val="00D3723F"/>
    <w:rsid w:val="00D706D1"/>
    <w:rsid w:val="00DD0C05"/>
    <w:rsid w:val="00DE2791"/>
    <w:rsid w:val="00F1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352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4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635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EF4F-B848-4FC8-BCBB-133415B02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29</cp:revision>
  <dcterms:created xsi:type="dcterms:W3CDTF">2020-04-12T10:02:00Z</dcterms:created>
  <dcterms:modified xsi:type="dcterms:W3CDTF">2020-05-10T22:07:00Z</dcterms:modified>
</cp:coreProperties>
</file>